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A2AAE" w14:textId="77777777" w:rsidR="00E21206" w:rsidRPr="001977FE" w:rsidRDefault="00E21206" w:rsidP="00E21206">
      <w:pPr>
        <w:spacing w:after="0" w:line="240" w:lineRule="auto"/>
        <w:jc w:val="center"/>
        <w:rPr>
          <w:rFonts w:eastAsia="Times New Roman" w:cs="Times New Roman"/>
          <w:b/>
          <w:color w:val="767171" w:themeColor="background2" w:themeShade="80"/>
          <w:sz w:val="28"/>
          <w:szCs w:val="28"/>
          <w:lang w:eastAsia="nl-NL"/>
        </w:rPr>
      </w:pPr>
      <w:bookmarkStart w:id="0" w:name="_GoBack"/>
      <w:bookmarkEnd w:id="0"/>
      <w:r w:rsidRPr="001977FE">
        <w:rPr>
          <w:rFonts w:eastAsia="Times New Roman" w:cs="Times New Roman"/>
          <w:b/>
          <w:color w:val="767171" w:themeColor="background2" w:themeShade="80"/>
          <w:sz w:val="28"/>
          <w:szCs w:val="28"/>
          <w:lang w:eastAsia="nl-NL"/>
        </w:rPr>
        <w:t>Curriculum Vitae</w:t>
      </w:r>
    </w:p>
    <w:p w14:paraId="46543D36" w14:textId="77777777" w:rsidR="00E21206" w:rsidRPr="001977FE" w:rsidRDefault="00E21206" w:rsidP="00E21206">
      <w:pPr>
        <w:spacing w:after="0" w:line="240" w:lineRule="auto"/>
        <w:jc w:val="center"/>
        <w:rPr>
          <w:rFonts w:eastAsia="Times New Roman" w:cs="Times New Roman"/>
          <w:b/>
          <w:color w:val="767171" w:themeColor="background2" w:themeShade="80"/>
          <w:sz w:val="28"/>
          <w:szCs w:val="28"/>
          <w:lang w:eastAsia="nl-NL"/>
        </w:rPr>
      </w:pPr>
    </w:p>
    <w:tbl>
      <w:tblPr>
        <w:tblStyle w:val="Rastertabel7kleurrijk-Accent3"/>
        <w:tblW w:w="9390" w:type="dxa"/>
        <w:tblLook w:val="0000" w:firstRow="0" w:lastRow="0" w:firstColumn="0" w:lastColumn="0" w:noHBand="0" w:noVBand="0"/>
      </w:tblPr>
      <w:tblGrid>
        <w:gridCol w:w="4644"/>
        <w:gridCol w:w="4746"/>
      </w:tblGrid>
      <w:tr w:rsidR="00E21206" w:rsidRPr="001977FE" w14:paraId="7A59446A" w14:textId="77777777" w:rsidTr="00132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0" w:type="dxa"/>
            <w:gridSpan w:val="2"/>
          </w:tcPr>
          <w:p w14:paraId="28BD1EF4" w14:textId="77777777" w:rsidR="00E21206" w:rsidRPr="001977FE" w:rsidRDefault="00E21206" w:rsidP="00132D32">
            <w:pPr>
              <w:jc w:val="center"/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eastAsia="nl-NL"/>
              </w:rPr>
            </w:pPr>
            <w:proofErr w:type="spellStart"/>
            <w:r w:rsidRPr="001977FE">
              <w:rPr>
                <w:rFonts w:eastAsia="Times New Roman" w:cs="Times New Roman"/>
                <w:b/>
                <w:color w:val="767171" w:themeColor="background2" w:themeShade="80"/>
                <w:sz w:val="18"/>
                <w:szCs w:val="18"/>
                <w:u w:val="single"/>
                <w:lang w:eastAsia="nl-NL"/>
              </w:rPr>
              <w:t>Persoon</w:t>
            </w:r>
            <w:proofErr w:type="spellEnd"/>
          </w:p>
        </w:tc>
      </w:tr>
      <w:tr w:rsidR="00E21206" w:rsidRPr="00913137" w14:paraId="4974A99A" w14:textId="77777777" w:rsidTr="00132D32">
        <w:trPr>
          <w:trHeight w:val="2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4" w:type="dxa"/>
          </w:tcPr>
          <w:p w14:paraId="4DA2852D" w14:textId="77777777" w:rsidR="00E21206" w:rsidRPr="00E21206" w:rsidRDefault="00E21206" w:rsidP="00132D32">
            <w:pPr>
              <w:rPr>
                <w:rFonts w:eastAsia="Times New Roman" w:cs="Times New Roman"/>
                <w:b/>
                <w:color w:val="767171" w:themeColor="background2" w:themeShade="80"/>
                <w:sz w:val="18"/>
                <w:szCs w:val="18"/>
                <w:lang w:val="nl-NL" w:eastAsia="nl-NL"/>
              </w:rPr>
            </w:pPr>
            <w:r w:rsidRPr="00E21206">
              <w:rPr>
                <w:rFonts w:eastAsia="Times New Roman" w:cs="Times New Roman"/>
                <w:b/>
                <w:color w:val="767171" w:themeColor="background2" w:themeShade="80"/>
                <w:sz w:val="18"/>
                <w:szCs w:val="18"/>
                <w:lang w:val="nl-NL" w:eastAsia="nl-NL"/>
              </w:rPr>
              <w:t>Naam:</w:t>
            </w:r>
          </w:p>
          <w:p w14:paraId="6EDBF420" w14:textId="77777777" w:rsidR="00E21206" w:rsidRPr="00E21206" w:rsidRDefault="00E21206" w:rsidP="00132D32">
            <w:pPr>
              <w:rPr>
                <w:rFonts w:eastAsia="Times New Roman" w:cs="Times New Roman"/>
                <w:b/>
                <w:color w:val="767171" w:themeColor="background2" w:themeShade="80"/>
                <w:sz w:val="18"/>
                <w:szCs w:val="18"/>
                <w:lang w:val="nl-NL" w:eastAsia="nl-NL"/>
              </w:rPr>
            </w:pPr>
            <w:r w:rsidRPr="00E21206">
              <w:rPr>
                <w:rFonts w:eastAsia="Times New Roman" w:cs="Times New Roman"/>
                <w:b/>
                <w:color w:val="767171" w:themeColor="background2" w:themeShade="80"/>
                <w:sz w:val="18"/>
                <w:szCs w:val="18"/>
                <w:lang w:val="nl-NL" w:eastAsia="nl-NL"/>
              </w:rPr>
              <w:t>Adres:</w:t>
            </w:r>
          </w:p>
          <w:p w14:paraId="0731553B" w14:textId="77777777" w:rsidR="00E21206" w:rsidRPr="00E21206" w:rsidRDefault="00E21206" w:rsidP="00132D32">
            <w:pPr>
              <w:rPr>
                <w:rFonts w:eastAsia="Times New Roman" w:cs="Times New Roman"/>
                <w:b/>
                <w:color w:val="767171" w:themeColor="background2" w:themeShade="80"/>
                <w:sz w:val="18"/>
                <w:szCs w:val="18"/>
                <w:lang w:val="nl-NL" w:eastAsia="nl-NL"/>
              </w:rPr>
            </w:pPr>
            <w:r w:rsidRPr="00E21206">
              <w:rPr>
                <w:rFonts w:eastAsia="Times New Roman" w:cs="Times New Roman"/>
                <w:b/>
                <w:color w:val="767171" w:themeColor="background2" w:themeShade="80"/>
                <w:sz w:val="18"/>
                <w:szCs w:val="18"/>
                <w:lang w:val="nl-NL" w:eastAsia="nl-NL"/>
              </w:rPr>
              <w:t>Postcode en woonplaats:</w:t>
            </w:r>
          </w:p>
          <w:p w14:paraId="0A9F779A" w14:textId="77777777" w:rsidR="00E21206" w:rsidRPr="001977FE" w:rsidRDefault="00E21206" w:rsidP="00132D32">
            <w:pPr>
              <w:rPr>
                <w:rFonts w:eastAsia="Times New Roman" w:cs="Times New Roman"/>
                <w:b/>
                <w:color w:val="767171" w:themeColor="background2" w:themeShade="80"/>
                <w:sz w:val="18"/>
                <w:szCs w:val="18"/>
                <w:lang w:val="de-DE" w:eastAsia="nl-NL"/>
              </w:rPr>
            </w:pPr>
            <w:proofErr w:type="spellStart"/>
            <w:r w:rsidRPr="001977FE">
              <w:rPr>
                <w:rFonts w:eastAsia="Times New Roman" w:cs="Times New Roman"/>
                <w:b/>
                <w:color w:val="767171" w:themeColor="background2" w:themeShade="80"/>
                <w:sz w:val="18"/>
                <w:szCs w:val="18"/>
                <w:lang w:val="de-DE" w:eastAsia="nl-NL"/>
              </w:rPr>
              <w:t>Mobiele</w:t>
            </w:r>
            <w:proofErr w:type="spellEnd"/>
            <w:r w:rsidRPr="001977FE">
              <w:rPr>
                <w:rFonts w:eastAsia="Times New Roman" w:cs="Times New Roman"/>
                <w:b/>
                <w:color w:val="767171" w:themeColor="background2" w:themeShade="80"/>
                <w:sz w:val="18"/>
                <w:szCs w:val="18"/>
                <w:lang w:val="de-DE" w:eastAsia="nl-NL"/>
              </w:rPr>
              <w:t xml:space="preserve"> </w:t>
            </w:r>
            <w:proofErr w:type="spellStart"/>
            <w:r w:rsidRPr="001977FE">
              <w:rPr>
                <w:rFonts w:eastAsia="Times New Roman" w:cs="Times New Roman"/>
                <w:b/>
                <w:color w:val="767171" w:themeColor="background2" w:themeShade="80"/>
                <w:sz w:val="18"/>
                <w:szCs w:val="18"/>
                <w:lang w:val="de-DE" w:eastAsia="nl-NL"/>
              </w:rPr>
              <w:t>nummer</w:t>
            </w:r>
            <w:proofErr w:type="spellEnd"/>
            <w:r w:rsidRPr="001977FE">
              <w:rPr>
                <w:rFonts w:eastAsia="Times New Roman" w:cs="Times New Roman"/>
                <w:b/>
                <w:color w:val="767171" w:themeColor="background2" w:themeShade="80"/>
                <w:sz w:val="18"/>
                <w:szCs w:val="18"/>
                <w:lang w:val="de-DE" w:eastAsia="nl-NL"/>
              </w:rPr>
              <w:t>:</w:t>
            </w:r>
          </w:p>
          <w:p w14:paraId="22BC0725" w14:textId="77777777" w:rsidR="00E21206" w:rsidRPr="001977FE" w:rsidRDefault="00E21206" w:rsidP="00132D32">
            <w:pPr>
              <w:rPr>
                <w:rFonts w:eastAsia="Times New Roman" w:cs="Times New Roman"/>
                <w:b/>
                <w:color w:val="767171" w:themeColor="background2" w:themeShade="80"/>
                <w:sz w:val="18"/>
                <w:szCs w:val="18"/>
                <w:lang w:val="de-DE" w:eastAsia="nl-NL"/>
              </w:rPr>
            </w:pPr>
            <w:proofErr w:type="spellStart"/>
            <w:r w:rsidRPr="001977FE">
              <w:rPr>
                <w:rFonts w:eastAsia="Times New Roman" w:cs="Times New Roman"/>
                <w:b/>
                <w:color w:val="767171" w:themeColor="background2" w:themeShade="80"/>
                <w:sz w:val="18"/>
                <w:szCs w:val="18"/>
                <w:lang w:val="de-DE" w:eastAsia="nl-NL"/>
              </w:rPr>
              <w:t>E-mail</w:t>
            </w:r>
            <w:proofErr w:type="spellEnd"/>
            <w:r w:rsidRPr="001977FE">
              <w:rPr>
                <w:rFonts w:eastAsia="Times New Roman" w:cs="Times New Roman"/>
                <w:b/>
                <w:color w:val="767171" w:themeColor="background2" w:themeShade="80"/>
                <w:sz w:val="18"/>
                <w:szCs w:val="18"/>
                <w:lang w:val="de-DE" w:eastAsia="nl-NL"/>
              </w:rPr>
              <w:t xml:space="preserve"> </w:t>
            </w:r>
            <w:proofErr w:type="spellStart"/>
            <w:r w:rsidRPr="001977FE">
              <w:rPr>
                <w:rFonts w:eastAsia="Times New Roman" w:cs="Times New Roman"/>
                <w:b/>
                <w:color w:val="767171" w:themeColor="background2" w:themeShade="80"/>
                <w:sz w:val="18"/>
                <w:szCs w:val="18"/>
                <w:lang w:val="de-DE" w:eastAsia="nl-NL"/>
              </w:rPr>
              <w:t>adres</w:t>
            </w:r>
            <w:proofErr w:type="spellEnd"/>
            <w:r w:rsidRPr="001977FE">
              <w:rPr>
                <w:rFonts w:eastAsia="Times New Roman" w:cs="Times New Roman"/>
                <w:b/>
                <w:color w:val="767171" w:themeColor="background2" w:themeShade="80"/>
                <w:sz w:val="18"/>
                <w:szCs w:val="18"/>
                <w:lang w:val="de-DE" w:eastAsia="nl-NL"/>
              </w:rPr>
              <w:t>:</w:t>
            </w:r>
          </w:p>
          <w:p w14:paraId="226AD2C3" w14:textId="77777777" w:rsidR="00E21206" w:rsidRPr="00E21206" w:rsidRDefault="00E21206" w:rsidP="00132D32">
            <w:pPr>
              <w:rPr>
                <w:rFonts w:eastAsia="Times New Roman" w:cs="Times New Roman"/>
                <w:b/>
                <w:color w:val="767171" w:themeColor="background2" w:themeShade="80"/>
                <w:sz w:val="18"/>
                <w:szCs w:val="18"/>
                <w:lang w:val="nl-NL" w:eastAsia="nl-NL"/>
              </w:rPr>
            </w:pPr>
            <w:r w:rsidRPr="00E21206">
              <w:rPr>
                <w:rFonts w:eastAsia="Times New Roman" w:cs="Times New Roman"/>
                <w:b/>
                <w:color w:val="767171" w:themeColor="background2" w:themeShade="80"/>
                <w:sz w:val="18"/>
                <w:szCs w:val="18"/>
                <w:lang w:val="nl-NL" w:eastAsia="nl-NL"/>
              </w:rPr>
              <w:t>Geboorteplaats en geboortedatum:</w:t>
            </w:r>
          </w:p>
          <w:p w14:paraId="77243EC8" w14:textId="77777777" w:rsidR="00E21206" w:rsidRPr="00E21206" w:rsidRDefault="00E21206" w:rsidP="00132D32">
            <w:pPr>
              <w:rPr>
                <w:rFonts w:eastAsia="Times New Roman" w:cs="Times New Roman"/>
                <w:b/>
                <w:color w:val="767171" w:themeColor="background2" w:themeShade="80"/>
                <w:sz w:val="18"/>
                <w:szCs w:val="18"/>
                <w:lang w:val="nl-NL" w:eastAsia="nl-NL"/>
              </w:rPr>
            </w:pPr>
            <w:r w:rsidRPr="00E21206">
              <w:rPr>
                <w:rFonts w:eastAsia="Times New Roman" w:cs="Times New Roman"/>
                <w:b/>
                <w:color w:val="767171" w:themeColor="background2" w:themeShade="80"/>
                <w:sz w:val="18"/>
                <w:szCs w:val="18"/>
                <w:lang w:val="nl-NL" w:eastAsia="nl-NL"/>
              </w:rPr>
              <w:t>Burgerlijke staat:</w:t>
            </w:r>
          </w:p>
          <w:p w14:paraId="4489647C" w14:textId="77777777" w:rsidR="00E21206" w:rsidRPr="00E21206" w:rsidRDefault="00E21206" w:rsidP="00132D32">
            <w:pPr>
              <w:rPr>
                <w:rFonts w:eastAsia="Times New Roman" w:cs="Times New Roman"/>
                <w:b/>
                <w:color w:val="767171" w:themeColor="background2" w:themeShade="80"/>
                <w:sz w:val="18"/>
                <w:szCs w:val="18"/>
                <w:lang w:val="nl-NL" w:eastAsia="nl-NL"/>
              </w:rPr>
            </w:pPr>
            <w:r w:rsidRPr="00E21206">
              <w:rPr>
                <w:rFonts w:eastAsia="Times New Roman" w:cs="Times New Roman"/>
                <w:b/>
                <w:color w:val="767171" w:themeColor="background2" w:themeShade="80"/>
                <w:sz w:val="18"/>
                <w:szCs w:val="18"/>
                <w:lang w:val="nl-NL" w:eastAsia="nl-NL"/>
              </w:rPr>
              <w:t>Geslacht:</w:t>
            </w:r>
          </w:p>
          <w:p w14:paraId="65E0BD30" w14:textId="77777777" w:rsidR="00E21206" w:rsidRPr="00E21206" w:rsidRDefault="00E21206" w:rsidP="00132D32">
            <w:pPr>
              <w:rPr>
                <w:rFonts w:eastAsia="Times New Roman" w:cs="Times New Roman"/>
                <w:b/>
                <w:color w:val="767171" w:themeColor="background2" w:themeShade="80"/>
                <w:sz w:val="18"/>
                <w:szCs w:val="18"/>
                <w:lang w:val="nl-NL" w:eastAsia="nl-NL"/>
              </w:rPr>
            </w:pPr>
            <w:r w:rsidRPr="00E21206">
              <w:rPr>
                <w:rFonts w:eastAsia="Times New Roman" w:cs="Times New Roman"/>
                <w:b/>
                <w:color w:val="767171" w:themeColor="background2" w:themeShade="80"/>
                <w:sz w:val="18"/>
                <w:szCs w:val="18"/>
                <w:lang w:val="nl-NL" w:eastAsia="nl-NL"/>
              </w:rPr>
              <w:t>Nationaliteit:</w:t>
            </w:r>
          </w:p>
          <w:p w14:paraId="79C6D9F6" w14:textId="77777777" w:rsidR="00E21206" w:rsidRPr="00E21206" w:rsidRDefault="00E21206" w:rsidP="00132D32">
            <w:pPr>
              <w:rPr>
                <w:rFonts w:eastAsia="Times New Roman" w:cs="Times New Roman"/>
                <w:b/>
                <w:color w:val="767171" w:themeColor="background2" w:themeShade="80"/>
                <w:sz w:val="18"/>
                <w:szCs w:val="18"/>
                <w:lang w:val="nl-NL" w:eastAsia="nl-NL"/>
              </w:rPr>
            </w:pPr>
            <w:r w:rsidRPr="00E21206">
              <w:rPr>
                <w:rFonts w:eastAsia="Times New Roman" w:cs="Times New Roman"/>
                <w:b/>
                <w:color w:val="767171" w:themeColor="background2" w:themeShade="80"/>
                <w:sz w:val="18"/>
                <w:szCs w:val="18"/>
                <w:lang w:val="nl-NL" w:eastAsia="nl-NL"/>
              </w:rPr>
              <w:t>Portfolio:</w:t>
            </w:r>
          </w:p>
          <w:p w14:paraId="5CA4B86A" w14:textId="77777777" w:rsidR="00E21206" w:rsidRPr="00E21206" w:rsidRDefault="00E21206" w:rsidP="00132D32">
            <w:pPr>
              <w:rPr>
                <w:rFonts w:eastAsia="Times New Roman" w:cs="Times New Roman"/>
                <w:b/>
                <w:color w:val="767171" w:themeColor="background2" w:themeShade="80"/>
                <w:sz w:val="18"/>
                <w:szCs w:val="18"/>
                <w:lang w:val="nl-NL" w:eastAsia="nl-NL"/>
              </w:rPr>
            </w:pPr>
          </w:p>
        </w:tc>
        <w:tc>
          <w:tcPr>
            <w:tcW w:w="4746" w:type="dxa"/>
          </w:tcPr>
          <w:p w14:paraId="364392B3" w14:textId="77777777" w:rsidR="00E21206" w:rsidRPr="00E21206" w:rsidRDefault="00E21206" w:rsidP="00132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val="nl-NL" w:eastAsia="nl-NL"/>
              </w:rPr>
            </w:pPr>
            <w:r w:rsidRPr="00E21206"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val="nl-NL" w:eastAsia="nl-NL"/>
              </w:rPr>
              <w:t>Sven Molhuijsen</w:t>
            </w:r>
          </w:p>
          <w:p w14:paraId="595FAED9" w14:textId="77777777" w:rsidR="00E21206" w:rsidRPr="00E21206" w:rsidRDefault="00E21206" w:rsidP="00132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val="nl-NL" w:eastAsia="nl-NL"/>
              </w:rPr>
            </w:pPr>
            <w:r w:rsidRPr="00E21206"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val="nl-NL" w:eastAsia="nl-NL"/>
              </w:rPr>
              <w:t>Aronskelk 46</w:t>
            </w:r>
          </w:p>
          <w:p w14:paraId="46C3A228" w14:textId="77777777" w:rsidR="00E21206" w:rsidRPr="00E21206" w:rsidRDefault="00E21206" w:rsidP="00132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val="nl-NL" w:eastAsia="nl-NL"/>
              </w:rPr>
            </w:pPr>
            <w:r w:rsidRPr="00E21206"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val="nl-NL" w:eastAsia="nl-NL"/>
              </w:rPr>
              <w:t>5803 BK Venray</w:t>
            </w:r>
          </w:p>
          <w:p w14:paraId="5A30C4E0" w14:textId="77777777" w:rsidR="00E21206" w:rsidRPr="00E21206" w:rsidRDefault="00E21206" w:rsidP="00132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val="nl-NL" w:eastAsia="nl-NL"/>
              </w:rPr>
            </w:pPr>
            <w:r w:rsidRPr="00E21206"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val="nl-NL" w:eastAsia="nl-NL"/>
              </w:rPr>
              <w:t>0634194230</w:t>
            </w:r>
          </w:p>
          <w:p w14:paraId="1BFDB83E" w14:textId="77777777" w:rsidR="00E21206" w:rsidRPr="00E21206" w:rsidRDefault="00E21206" w:rsidP="00132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val="nl-NL" w:eastAsia="nl-NL"/>
              </w:rPr>
            </w:pPr>
            <w:r w:rsidRPr="00E21206"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val="nl-NL" w:eastAsia="nl-NL"/>
              </w:rPr>
              <w:t>s.molhuijsen@gmail.com</w:t>
            </w:r>
          </w:p>
          <w:p w14:paraId="6F91E774" w14:textId="77777777" w:rsidR="00E21206" w:rsidRPr="00E21206" w:rsidRDefault="00E21206" w:rsidP="00132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val="nl-NL" w:eastAsia="nl-NL"/>
              </w:rPr>
            </w:pPr>
            <w:r w:rsidRPr="00E21206"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val="nl-NL" w:eastAsia="nl-NL"/>
              </w:rPr>
              <w:t>Maastricht 02-02-1997</w:t>
            </w:r>
          </w:p>
          <w:p w14:paraId="4B69518A" w14:textId="77777777" w:rsidR="00E21206" w:rsidRPr="00E21206" w:rsidRDefault="00E21206" w:rsidP="00132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val="nl-NL" w:eastAsia="nl-NL"/>
              </w:rPr>
            </w:pPr>
            <w:r w:rsidRPr="00E21206"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val="nl-NL" w:eastAsia="nl-NL"/>
              </w:rPr>
              <w:t>Bij ouders wonend</w:t>
            </w:r>
          </w:p>
          <w:p w14:paraId="2269F37A" w14:textId="77777777" w:rsidR="00E21206" w:rsidRPr="00E21206" w:rsidRDefault="00E21206" w:rsidP="00132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val="nl-NL" w:eastAsia="nl-NL"/>
              </w:rPr>
            </w:pPr>
            <w:r w:rsidRPr="00E21206"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val="nl-NL" w:eastAsia="nl-NL"/>
              </w:rPr>
              <w:t>Man</w:t>
            </w:r>
          </w:p>
          <w:p w14:paraId="55AE48B7" w14:textId="77777777" w:rsidR="00E21206" w:rsidRPr="00E21206" w:rsidRDefault="00E21206" w:rsidP="00132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val="nl-NL" w:eastAsia="nl-NL"/>
              </w:rPr>
            </w:pPr>
            <w:r w:rsidRPr="00E21206"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val="nl-NL" w:eastAsia="nl-NL"/>
              </w:rPr>
              <w:t>Nederlands</w:t>
            </w:r>
          </w:p>
          <w:p w14:paraId="1A287391" w14:textId="77777777" w:rsidR="00E21206" w:rsidRPr="00E21206" w:rsidRDefault="0015530B" w:rsidP="00132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eastAsia="Times New Roman" w:cs="Times New Roman"/>
                <w:sz w:val="18"/>
                <w:szCs w:val="18"/>
                <w:lang w:val="nl-NL" w:eastAsia="nl-NL"/>
              </w:rPr>
            </w:pPr>
            <w:hyperlink r:id="rId5" w:history="1">
              <w:r w:rsidR="00E21206" w:rsidRPr="00E21206">
                <w:rPr>
                  <w:rStyle w:val="Hyperlink"/>
                  <w:rFonts w:eastAsia="Times New Roman" w:cs="Times New Roman"/>
                  <w:sz w:val="18"/>
                  <w:szCs w:val="18"/>
                  <w:lang w:val="nl-NL" w:eastAsia="nl-NL"/>
                </w:rPr>
                <w:t>http://svenmolhuijsen.nl/</w:t>
              </w:r>
            </w:hyperlink>
          </w:p>
          <w:p w14:paraId="1CE64869" w14:textId="77777777" w:rsidR="00E21206" w:rsidRPr="00E21206" w:rsidRDefault="00E21206" w:rsidP="00132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val="nl-NL" w:eastAsia="nl-NL"/>
              </w:rPr>
            </w:pPr>
          </w:p>
        </w:tc>
      </w:tr>
      <w:tr w:rsidR="00E21206" w:rsidRPr="001977FE" w14:paraId="32F44179" w14:textId="77777777" w:rsidTr="00132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0" w:type="dxa"/>
            <w:gridSpan w:val="2"/>
          </w:tcPr>
          <w:p w14:paraId="1B9B6166" w14:textId="77777777" w:rsidR="00E21206" w:rsidRPr="001977FE" w:rsidRDefault="00E21206" w:rsidP="00132D32">
            <w:pPr>
              <w:jc w:val="center"/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eastAsia="nl-NL"/>
              </w:rPr>
            </w:pPr>
            <w:proofErr w:type="spellStart"/>
            <w:r w:rsidRPr="001977FE">
              <w:rPr>
                <w:rFonts w:eastAsia="Times New Roman" w:cs="Times New Roman"/>
                <w:b/>
                <w:color w:val="767171" w:themeColor="background2" w:themeShade="80"/>
                <w:sz w:val="18"/>
                <w:szCs w:val="18"/>
                <w:u w:val="single"/>
                <w:lang w:eastAsia="nl-NL"/>
              </w:rPr>
              <w:t>Opleiding</w:t>
            </w:r>
            <w:proofErr w:type="spellEnd"/>
          </w:p>
        </w:tc>
      </w:tr>
      <w:tr w:rsidR="00E21206" w:rsidRPr="00913137" w14:paraId="565DD6A9" w14:textId="77777777" w:rsidTr="00132D32">
        <w:trPr>
          <w:trHeight w:val="9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4" w:type="dxa"/>
          </w:tcPr>
          <w:p w14:paraId="5F809A5E" w14:textId="77777777" w:rsidR="00E21206" w:rsidRPr="001977FE" w:rsidRDefault="00E21206" w:rsidP="00132D32">
            <w:pPr>
              <w:ind w:left="22"/>
              <w:rPr>
                <w:rFonts w:eastAsia="Times New Roman" w:cs="Times New Roman"/>
                <w:b/>
                <w:color w:val="767171" w:themeColor="background2" w:themeShade="80"/>
                <w:sz w:val="18"/>
                <w:szCs w:val="18"/>
                <w:lang w:eastAsia="nl-NL"/>
              </w:rPr>
            </w:pPr>
            <w:r w:rsidRPr="001977FE">
              <w:rPr>
                <w:rFonts w:eastAsia="Times New Roman" w:cs="Times New Roman"/>
                <w:b/>
                <w:color w:val="767171" w:themeColor="background2" w:themeShade="80"/>
                <w:sz w:val="18"/>
                <w:szCs w:val="18"/>
                <w:lang w:eastAsia="nl-NL"/>
              </w:rPr>
              <w:t>2013-heden</w:t>
            </w:r>
          </w:p>
          <w:p w14:paraId="63AEF910" w14:textId="77777777" w:rsidR="00E21206" w:rsidRDefault="00E21206" w:rsidP="00132D32">
            <w:pPr>
              <w:rPr>
                <w:rFonts w:eastAsia="Times New Roman" w:cs="Times New Roman"/>
                <w:b/>
                <w:color w:val="767171" w:themeColor="background2" w:themeShade="80"/>
                <w:sz w:val="18"/>
                <w:szCs w:val="18"/>
                <w:lang w:eastAsia="nl-NL"/>
              </w:rPr>
            </w:pPr>
          </w:p>
          <w:p w14:paraId="4A95D0C0" w14:textId="77777777" w:rsidR="00E21206" w:rsidRDefault="00E21206" w:rsidP="00132D32">
            <w:pPr>
              <w:ind w:left="22"/>
              <w:rPr>
                <w:rFonts w:eastAsia="Times New Roman" w:cs="Times New Roman"/>
                <w:b/>
                <w:color w:val="767171" w:themeColor="background2" w:themeShade="80"/>
                <w:sz w:val="18"/>
                <w:szCs w:val="18"/>
                <w:lang w:eastAsia="nl-NL"/>
              </w:rPr>
            </w:pPr>
          </w:p>
          <w:p w14:paraId="70762BD7" w14:textId="77777777" w:rsidR="00E21206" w:rsidRDefault="00E21206" w:rsidP="00132D32">
            <w:pPr>
              <w:ind w:left="22"/>
              <w:rPr>
                <w:rFonts w:eastAsia="Times New Roman" w:cs="Times New Roman"/>
                <w:b/>
                <w:color w:val="767171" w:themeColor="background2" w:themeShade="80"/>
                <w:sz w:val="18"/>
                <w:szCs w:val="18"/>
                <w:lang w:eastAsia="nl-NL"/>
              </w:rPr>
            </w:pPr>
            <w:r w:rsidRPr="001977FE">
              <w:rPr>
                <w:rFonts w:eastAsia="Times New Roman" w:cs="Times New Roman"/>
                <w:b/>
                <w:color w:val="767171" w:themeColor="background2" w:themeShade="80"/>
                <w:sz w:val="18"/>
                <w:szCs w:val="18"/>
                <w:lang w:eastAsia="nl-NL"/>
              </w:rPr>
              <w:t xml:space="preserve">2009 </w:t>
            </w:r>
            <w:r>
              <w:rPr>
                <w:rFonts w:eastAsia="Times New Roman" w:cs="Times New Roman"/>
                <w:b/>
                <w:color w:val="767171" w:themeColor="background2" w:themeShade="80"/>
                <w:sz w:val="18"/>
                <w:szCs w:val="18"/>
                <w:lang w:eastAsia="nl-NL"/>
              </w:rPr>
              <w:t>–</w:t>
            </w:r>
            <w:r w:rsidRPr="001977FE">
              <w:rPr>
                <w:rFonts w:eastAsia="Times New Roman" w:cs="Times New Roman"/>
                <w:b/>
                <w:color w:val="767171" w:themeColor="background2" w:themeShade="80"/>
                <w:sz w:val="18"/>
                <w:szCs w:val="18"/>
                <w:lang w:eastAsia="nl-NL"/>
              </w:rPr>
              <w:t xml:space="preserve"> 2013</w:t>
            </w:r>
          </w:p>
          <w:p w14:paraId="007CCBFF" w14:textId="77777777" w:rsidR="00E21206" w:rsidRPr="009738EE" w:rsidRDefault="00E21206" w:rsidP="00132D32">
            <w:pPr>
              <w:ind w:left="22"/>
              <w:rPr>
                <w:rFonts w:eastAsia="Times New Roman" w:cs="Times New Roman"/>
                <w:b/>
                <w:color w:val="767171" w:themeColor="background2" w:themeShade="80"/>
                <w:sz w:val="18"/>
                <w:szCs w:val="18"/>
                <w:lang w:eastAsia="nl-NL"/>
              </w:rPr>
            </w:pPr>
          </w:p>
        </w:tc>
        <w:tc>
          <w:tcPr>
            <w:tcW w:w="4746" w:type="dxa"/>
          </w:tcPr>
          <w:p w14:paraId="4EAAB6E6" w14:textId="77777777" w:rsidR="00E21206" w:rsidRPr="00E21206" w:rsidRDefault="00E21206" w:rsidP="00132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val="nl-NL" w:eastAsia="nl-NL"/>
              </w:rPr>
            </w:pPr>
            <w:proofErr w:type="spellStart"/>
            <w:r w:rsidRPr="00E21206"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val="nl-NL" w:eastAsia="nl-NL"/>
              </w:rPr>
              <w:t>Applicatieontwikkelaar,BOL</w:t>
            </w:r>
            <w:proofErr w:type="spellEnd"/>
            <w:r w:rsidRPr="00E21206"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val="nl-NL" w:eastAsia="nl-NL"/>
              </w:rPr>
              <w:t xml:space="preserve">, </w:t>
            </w:r>
            <w:proofErr w:type="spellStart"/>
            <w:r w:rsidRPr="00E21206"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val="nl-NL" w:eastAsia="nl-NL"/>
              </w:rPr>
              <w:t>niv</w:t>
            </w:r>
            <w:proofErr w:type="spellEnd"/>
            <w:r w:rsidRPr="00E21206"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val="nl-NL" w:eastAsia="nl-NL"/>
              </w:rPr>
              <w:t>. 4</w:t>
            </w:r>
          </w:p>
          <w:p w14:paraId="0637776B" w14:textId="77777777" w:rsidR="00E21206" w:rsidRPr="00E21206" w:rsidRDefault="00E21206" w:rsidP="00132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val="nl-NL" w:eastAsia="nl-NL"/>
              </w:rPr>
            </w:pPr>
            <w:r w:rsidRPr="00E21206"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val="nl-NL" w:eastAsia="nl-NL"/>
              </w:rPr>
              <w:t xml:space="preserve">Gilde Opleidingen/ </w:t>
            </w:r>
            <w:proofErr w:type="spellStart"/>
            <w:r w:rsidRPr="00E21206"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val="nl-NL" w:eastAsia="nl-NL"/>
              </w:rPr>
              <w:t>Fontys</w:t>
            </w:r>
            <w:proofErr w:type="spellEnd"/>
            <w:r w:rsidRPr="00E21206"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val="nl-NL" w:eastAsia="nl-NL"/>
              </w:rPr>
              <w:t xml:space="preserve"> Hogenscholen</w:t>
            </w:r>
          </w:p>
          <w:p w14:paraId="18ECE4FE" w14:textId="77777777" w:rsidR="00E21206" w:rsidRPr="00E21206" w:rsidRDefault="00E21206" w:rsidP="00132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val="nl-NL" w:eastAsia="nl-NL"/>
              </w:rPr>
            </w:pPr>
          </w:p>
          <w:p w14:paraId="5319A2B0" w14:textId="77777777" w:rsidR="00E21206" w:rsidRPr="00E21206" w:rsidRDefault="00E21206" w:rsidP="00132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val="nl-NL" w:eastAsia="nl-NL"/>
              </w:rPr>
            </w:pPr>
            <w:r w:rsidRPr="00E21206"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val="nl-NL" w:eastAsia="nl-NL"/>
              </w:rPr>
              <w:t>VSO De Velddijk, VMBO T Diploma behaald</w:t>
            </w:r>
          </w:p>
          <w:p w14:paraId="19831F8B" w14:textId="77777777" w:rsidR="00E21206" w:rsidRPr="00E21206" w:rsidRDefault="00E21206" w:rsidP="00132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val="nl-NL" w:eastAsia="nl-NL"/>
              </w:rPr>
            </w:pPr>
          </w:p>
        </w:tc>
      </w:tr>
      <w:tr w:rsidR="00E21206" w:rsidRPr="001977FE" w14:paraId="64024652" w14:textId="77777777" w:rsidTr="00132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0" w:type="dxa"/>
            <w:gridSpan w:val="2"/>
          </w:tcPr>
          <w:p w14:paraId="6900EFF4" w14:textId="77777777" w:rsidR="00E21206" w:rsidRPr="001977FE" w:rsidRDefault="00E21206" w:rsidP="00132D32">
            <w:pPr>
              <w:jc w:val="center"/>
              <w:rPr>
                <w:rFonts w:eastAsia="Times New Roman" w:cs="Times New Roman"/>
                <w:b/>
                <w:color w:val="767171" w:themeColor="background2" w:themeShade="80"/>
                <w:sz w:val="18"/>
                <w:szCs w:val="18"/>
                <w:u w:val="single"/>
                <w:lang w:eastAsia="nl-NL"/>
              </w:rPr>
            </w:pPr>
            <w:proofErr w:type="spellStart"/>
            <w:r w:rsidRPr="001977FE">
              <w:rPr>
                <w:rFonts w:eastAsia="Times New Roman" w:cs="Times New Roman"/>
                <w:b/>
                <w:color w:val="767171" w:themeColor="background2" w:themeShade="80"/>
                <w:sz w:val="18"/>
                <w:szCs w:val="18"/>
                <w:u w:val="single"/>
                <w:lang w:eastAsia="nl-NL"/>
              </w:rPr>
              <w:t>Cursussen</w:t>
            </w:r>
            <w:proofErr w:type="spellEnd"/>
            <w:r>
              <w:rPr>
                <w:rFonts w:eastAsia="Times New Roman" w:cs="Times New Roman"/>
                <w:b/>
                <w:color w:val="767171" w:themeColor="background2" w:themeShade="80"/>
                <w:sz w:val="18"/>
                <w:szCs w:val="18"/>
                <w:u w:val="single"/>
                <w:lang w:eastAsia="nl-NL"/>
              </w:rPr>
              <w:t>/</w:t>
            </w:r>
            <w:proofErr w:type="spellStart"/>
            <w:r>
              <w:rPr>
                <w:rFonts w:eastAsia="Times New Roman" w:cs="Times New Roman"/>
                <w:b/>
                <w:color w:val="767171" w:themeColor="background2" w:themeShade="80"/>
                <w:sz w:val="18"/>
                <w:szCs w:val="18"/>
                <w:u w:val="single"/>
                <w:lang w:eastAsia="nl-NL"/>
              </w:rPr>
              <w:t>Certificaten</w:t>
            </w:r>
            <w:proofErr w:type="spellEnd"/>
          </w:p>
        </w:tc>
      </w:tr>
      <w:tr w:rsidR="00E21206" w:rsidRPr="00B250E0" w14:paraId="7C2FF479" w14:textId="77777777" w:rsidTr="00132D32">
        <w:trPr>
          <w:trHeight w:val="3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4" w:type="dxa"/>
          </w:tcPr>
          <w:p w14:paraId="46509A18" w14:textId="77777777" w:rsidR="00E21206" w:rsidRPr="00E21206" w:rsidRDefault="00E21206" w:rsidP="00132D32">
            <w:pPr>
              <w:ind w:left="22"/>
              <w:rPr>
                <w:rFonts w:eastAsia="Times New Roman" w:cs="Times New Roman"/>
                <w:b/>
                <w:color w:val="767171" w:themeColor="background2" w:themeShade="80"/>
                <w:sz w:val="18"/>
                <w:szCs w:val="18"/>
                <w:lang w:val="nl-NL" w:eastAsia="nl-NL"/>
              </w:rPr>
            </w:pPr>
            <w:proofErr w:type="spellStart"/>
            <w:r w:rsidRPr="00E21206">
              <w:rPr>
                <w:rFonts w:eastAsia="Times New Roman" w:cs="Times New Roman"/>
                <w:b/>
                <w:color w:val="767171" w:themeColor="background2" w:themeShade="80"/>
                <w:sz w:val="18"/>
                <w:szCs w:val="18"/>
                <w:lang w:val="nl-NL" w:eastAsia="nl-NL"/>
              </w:rPr>
              <w:t>Duolingo</w:t>
            </w:r>
            <w:proofErr w:type="spellEnd"/>
          </w:p>
          <w:p w14:paraId="1D34708C" w14:textId="77777777" w:rsidR="00E21206" w:rsidRPr="00E21206" w:rsidRDefault="00E21206" w:rsidP="00132D32">
            <w:pPr>
              <w:ind w:left="22"/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val="nl-NL" w:eastAsia="nl-NL"/>
              </w:rPr>
            </w:pPr>
            <w:r w:rsidRPr="00E21206"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val="nl-NL" w:eastAsia="nl-NL"/>
              </w:rPr>
              <w:t>Cursus</w:t>
            </w:r>
          </w:p>
          <w:p w14:paraId="7FCE7EED" w14:textId="77777777" w:rsidR="00E21206" w:rsidRPr="00E21206" w:rsidRDefault="00E21206" w:rsidP="00132D32">
            <w:pPr>
              <w:ind w:left="22"/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val="nl-NL" w:eastAsia="nl-NL"/>
              </w:rPr>
            </w:pPr>
          </w:p>
          <w:p w14:paraId="2FE842A9" w14:textId="77777777" w:rsidR="00E21206" w:rsidRPr="00E21206" w:rsidRDefault="00E21206" w:rsidP="00132D32">
            <w:pPr>
              <w:ind w:left="22"/>
              <w:rPr>
                <w:rFonts w:eastAsia="Times New Roman" w:cs="Times New Roman"/>
                <w:b/>
                <w:color w:val="767171" w:themeColor="background2" w:themeShade="80"/>
                <w:sz w:val="18"/>
                <w:szCs w:val="18"/>
                <w:lang w:val="nl-NL" w:eastAsia="nl-NL"/>
              </w:rPr>
            </w:pPr>
            <w:r w:rsidRPr="00E21206">
              <w:rPr>
                <w:rFonts w:eastAsia="Times New Roman" w:cs="Times New Roman"/>
                <w:b/>
                <w:color w:val="767171" w:themeColor="background2" w:themeShade="80"/>
                <w:sz w:val="18"/>
                <w:szCs w:val="18"/>
                <w:lang w:val="nl-NL" w:eastAsia="nl-NL"/>
              </w:rPr>
              <w:t xml:space="preserve">Microsoft Technologie </w:t>
            </w:r>
            <w:proofErr w:type="spellStart"/>
            <w:r w:rsidRPr="00E21206">
              <w:rPr>
                <w:rFonts w:eastAsia="Times New Roman" w:cs="Times New Roman"/>
                <w:b/>
                <w:color w:val="767171" w:themeColor="background2" w:themeShade="80"/>
                <w:sz w:val="18"/>
                <w:szCs w:val="18"/>
                <w:lang w:val="nl-NL" w:eastAsia="nl-NL"/>
              </w:rPr>
              <w:t>Asscosiate</w:t>
            </w:r>
            <w:proofErr w:type="spellEnd"/>
            <w:r w:rsidRPr="00E21206">
              <w:rPr>
                <w:rFonts w:eastAsia="Times New Roman" w:cs="Times New Roman"/>
                <w:b/>
                <w:color w:val="767171" w:themeColor="background2" w:themeShade="80"/>
                <w:sz w:val="18"/>
                <w:szCs w:val="18"/>
                <w:lang w:val="nl-NL" w:eastAsia="nl-NL"/>
              </w:rPr>
              <w:t>(MTA)</w:t>
            </w:r>
          </w:p>
          <w:p w14:paraId="7C520AE8" w14:textId="77777777" w:rsidR="00E21206" w:rsidRPr="00B250E0" w:rsidRDefault="00E21206" w:rsidP="00132D32">
            <w:pPr>
              <w:ind w:left="22"/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eastAsia="nl-NL"/>
              </w:rPr>
            </w:pPr>
            <w:proofErr w:type="spellStart"/>
            <w:r w:rsidRPr="00B250E0"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eastAsia="nl-NL"/>
              </w:rPr>
              <w:t>Certificaten</w:t>
            </w:r>
            <w:proofErr w:type="spellEnd"/>
            <w:r w:rsidRPr="00B250E0"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B250E0"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eastAsia="nl-NL"/>
              </w:rPr>
              <w:t>behaald</w:t>
            </w:r>
            <w:proofErr w:type="spellEnd"/>
          </w:p>
          <w:p w14:paraId="72796B5A" w14:textId="77777777" w:rsidR="00E21206" w:rsidRDefault="00E21206" w:rsidP="00132D32">
            <w:pPr>
              <w:ind w:left="22"/>
              <w:rPr>
                <w:rFonts w:eastAsia="Times New Roman" w:cs="Times New Roman"/>
                <w:b/>
                <w:color w:val="767171" w:themeColor="background2" w:themeShade="80"/>
                <w:sz w:val="18"/>
                <w:szCs w:val="18"/>
                <w:lang w:eastAsia="nl-NL"/>
              </w:rPr>
            </w:pPr>
          </w:p>
          <w:p w14:paraId="37184C50" w14:textId="77777777" w:rsidR="00E21206" w:rsidRDefault="00E21206" w:rsidP="00132D32">
            <w:pPr>
              <w:ind w:left="22"/>
              <w:rPr>
                <w:rFonts w:eastAsia="Times New Roman" w:cs="Times New Roman"/>
                <w:b/>
                <w:color w:val="767171" w:themeColor="background2" w:themeShade="80"/>
                <w:sz w:val="18"/>
                <w:szCs w:val="18"/>
                <w:lang w:eastAsia="nl-NL"/>
              </w:rPr>
            </w:pPr>
          </w:p>
          <w:p w14:paraId="3A347334" w14:textId="77777777" w:rsidR="00E21206" w:rsidRDefault="00E21206" w:rsidP="00132D32">
            <w:pPr>
              <w:ind w:left="22"/>
              <w:rPr>
                <w:rFonts w:eastAsia="Times New Roman" w:cs="Times New Roman"/>
                <w:b/>
                <w:color w:val="767171" w:themeColor="background2" w:themeShade="80"/>
                <w:sz w:val="18"/>
                <w:szCs w:val="18"/>
                <w:lang w:eastAsia="nl-NL"/>
              </w:rPr>
            </w:pPr>
            <w:proofErr w:type="spellStart"/>
            <w:r>
              <w:rPr>
                <w:rFonts w:eastAsia="Times New Roman" w:cs="Times New Roman"/>
                <w:b/>
                <w:color w:val="767171" w:themeColor="background2" w:themeShade="80"/>
                <w:sz w:val="18"/>
                <w:szCs w:val="18"/>
                <w:lang w:eastAsia="nl-NL"/>
              </w:rPr>
              <w:t>TeamTreehouse</w:t>
            </w:r>
            <w:proofErr w:type="spellEnd"/>
          </w:p>
          <w:p w14:paraId="09345914" w14:textId="77777777" w:rsidR="00E21206" w:rsidRPr="000D4055" w:rsidRDefault="00E21206" w:rsidP="00132D32">
            <w:pPr>
              <w:ind w:left="22"/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eastAsia="nl-NL"/>
              </w:rPr>
            </w:pPr>
            <w:r w:rsidRPr="000D4055"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eastAsia="nl-NL"/>
              </w:rPr>
              <w:t>Cursus</w:t>
            </w:r>
          </w:p>
        </w:tc>
        <w:tc>
          <w:tcPr>
            <w:tcW w:w="4746" w:type="dxa"/>
          </w:tcPr>
          <w:p w14:paraId="3849F6CF" w14:textId="77777777" w:rsidR="00E21206" w:rsidRPr="00E21206" w:rsidRDefault="00E21206" w:rsidP="00132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val="nl-NL" w:eastAsia="nl-NL"/>
              </w:rPr>
            </w:pPr>
            <w:r w:rsidRPr="00E21206"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val="nl-NL" w:eastAsia="nl-NL"/>
              </w:rPr>
              <w:t>Cursus Duits, op dit moment mee bezig.</w:t>
            </w:r>
          </w:p>
          <w:p w14:paraId="088E32ED" w14:textId="77777777" w:rsidR="00E21206" w:rsidRPr="00E21206" w:rsidRDefault="00E21206" w:rsidP="00132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val="nl-NL" w:eastAsia="nl-NL"/>
              </w:rPr>
            </w:pPr>
          </w:p>
          <w:p w14:paraId="52446BC3" w14:textId="77777777" w:rsidR="00E21206" w:rsidRPr="00E21206" w:rsidRDefault="00E21206" w:rsidP="00132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val="nl-NL" w:eastAsia="nl-NL"/>
              </w:rPr>
            </w:pPr>
          </w:p>
          <w:p w14:paraId="25E7047D" w14:textId="77777777" w:rsidR="00E21206" w:rsidRPr="00B250E0" w:rsidRDefault="00E21206" w:rsidP="00132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eastAsia="nl-NL"/>
              </w:rPr>
            </w:pPr>
            <w:r w:rsidRPr="00B250E0"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eastAsia="nl-NL"/>
              </w:rPr>
              <w:t>98-364, Database Fundamentals</w:t>
            </w:r>
          </w:p>
          <w:p w14:paraId="2AA3F16C" w14:textId="77777777" w:rsidR="00E21206" w:rsidRPr="00B250E0" w:rsidRDefault="00E21206" w:rsidP="00132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eastAsia="nl-NL"/>
              </w:rPr>
            </w:pPr>
            <w:r w:rsidRPr="00B250E0"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eastAsia="nl-NL"/>
              </w:rPr>
              <w:t>98-361, Software Fundamentals</w:t>
            </w:r>
          </w:p>
          <w:p w14:paraId="6E71970C" w14:textId="77777777" w:rsidR="00E21206" w:rsidRDefault="00E21206" w:rsidP="00132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eastAsia="nl-NL"/>
              </w:rPr>
            </w:pPr>
            <w:r w:rsidRPr="00B250E0"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eastAsia="nl-NL"/>
              </w:rPr>
              <w:t xml:space="preserve">98-365, HTML5 </w:t>
            </w:r>
            <w:r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eastAsia="nl-NL"/>
              </w:rPr>
              <w:t>Application development fundamentals</w:t>
            </w:r>
          </w:p>
          <w:p w14:paraId="16BC86E5" w14:textId="77777777" w:rsidR="00E21206" w:rsidRDefault="00E21206" w:rsidP="00132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eastAsia="nl-NL"/>
              </w:rPr>
            </w:pPr>
          </w:p>
          <w:p w14:paraId="598FC972" w14:textId="77777777" w:rsidR="00E21206" w:rsidRPr="00B250E0" w:rsidRDefault="00E21206" w:rsidP="00132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eastAsia="nl-NL"/>
              </w:rPr>
            </w:pPr>
            <w:proofErr w:type="spellStart"/>
            <w:r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eastAsia="nl-NL"/>
              </w:rPr>
              <w:t>Git</w:t>
            </w:r>
            <w:proofErr w:type="spellEnd"/>
            <w:r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eastAsia="nl-NL"/>
              </w:rPr>
              <w:t xml:space="preserve">, HTML5, CSS </w:t>
            </w:r>
            <w:proofErr w:type="spellStart"/>
            <w:r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eastAsia="nl-NL"/>
              </w:rPr>
              <w:t>Javascript</w:t>
            </w:r>
            <w:proofErr w:type="spellEnd"/>
            <w:r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eastAsia="nl-NL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eastAsia="nl-NL"/>
              </w:rPr>
              <w:t>Jquery</w:t>
            </w:r>
            <w:proofErr w:type="spellEnd"/>
            <w:r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eastAsia="nl-NL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eastAsia="nl-NL"/>
              </w:rPr>
              <w:t>en</w:t>
            </w:r>
            <w:proofErr w:type="spellEnd"/>
            <w:r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eastAsia="nl-N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eastAsia="nl-NL"/>
              </w:rPr>
              <w:t>unix</w:t>
            </w:r>
            <w:proofErr w:type="spellEnd"/>
            <w:r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eastAsia="nl-NL"/>
              </w:rPr>
              <w:t xml:space="preserve"> terminal</w:t>
            </w:r>
          </w:p>
        </w:tc>
      </w:tr>
      <w:tr w:rsidR="00E21206" w:rsidRPr="001977FE" w14:paraId="0B218EA9" w14:textId="77777777" w:rsidTr="00132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0" w:type="dxa"/>
            <w:gridSpan w:val="2"/>
          </w:tcPr>
          <w:p w14:paraId="56C2D2E5" w14:textId="77777777" w:rsidR="00E21206" w:rsidRPr="001977FE" w:rsidRDefault="00E21206" w:rsidP="00132D32">
            <w:pPr>
              <w:jc w:val="center"/>
              <w:rPr>
                <w:rFonts w:eastAsia="Times New Roman" w:cs="Times New Roman"/>
                <w:b/>
                <w:color w:val="767171" w:themeColor="background2" w:themeShade="80"/>
                <w:sz w:val="18"/>
                <w:szCs w:val="18"/>
                <w:lang w:eastAsia="nl-NL"/>
              </w:rPr>
            </w:pPr>
            <w:proofErr w:type="spellStart"/>
            <w:r w:rsidRPr="001977FE">
              <w:rPr>
                <w:rFonts w:eastAsia="Times New Roman" w:cs="Times New Roman"/>
                <w:b/>
                <w:color w:val="767171" w:themeColor="background2" w:themeShade="80"/>
                <w:sz w:val="18"/>
                <w:szCs w:val="18"/>
                <w:u w:val="single"/>
                <w:lang w:eastAsia="nl-NL"/>
              </w:rPr>
              <w:t>Werkervaring</w:t>
            </w:r>
            <w:proofErr w:type="spellEnd"/>
          </w:p>
        </w:tc>
      </w:tr>
      <w:tr w:rsidR="00E21206" w:rsidRPr="002F5C65" w14:paraId="77693E5B" w14:textId="77777777" w:rsidTr="00132D32">
        <w:trPr>
          <w:trHeight w:val="6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4" w:type="dxa"/>
          </w:tcPr>
          <w:p w14:paraId="216A995A" w14:textId="77777777" w:rsidR="00E21206" w:rsidRPr="00E21206" w:rsidRDefault="00E21206" w:rsidP="00132D32">
            <w:pPr>
              <w:rPr>
                <w:rFonts w:eastAsia="Times New Roman" w:cs="Times New Roman"/>
                <w:b/>
                <w:color w:val="767171" w:themeColor="background2" w:themeShade="80"/>
                <w:sz w:val="18"/>
                <w:szCs w:val="18"/>
                <w:lang w:val="nl-NL" w:eastAsia="nl-NL"/>
              </w:rPr>
            </w:pPr>
            <w:r w:rsidRPr="00E21206">
              <w:rPr>
                <w:rFonts w:eastAsia="Times New Roman" w:cs="Times New Roman"/>
                <w:b/>
                <w:color w:val="767171" w:themeColor="background2" w:themeShade="80"/>
                <w:sz w:val="18"/>
                <w:szCs w:val="18"/>
                <w:lang w:val="nl-NL" w:eastAsia="nl-NL"/>
              </w:rPr>
              <w:t>2015-Heden</w:t>
            </w:r>
          </w:p>
          <w:p w14:paraId="1189CEC4" w14:textId="77777777" w:rsidR="00E21206" w:rsidRPr="00E21206" w:rsidRDefault="00E21206" w:rsidP="00132D32">
            <w:pPr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val="nl-NL" w:eastAsia="nl-NL"/>
              </w:rPr>
            </w:pPr>
            <w:r w:rsidRPr="00E21206"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val="nl-NL" w:eastAsia="nl-NL"/>
              </w:rPr>
              <w:t>Type werk:</w:t>
            </w:r>
          </w:p>
          <w:p w14:paraId="6ECDEA1A" w14:textId="77777777" w:rsidR="00E21206" w:rsidRPr="00E21206" w:rsidRDefault="00E21206" w:rsidP="00132D32">
            <w:pPr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val="nl-NL" w:eastAsia="nl-NL"/>
              </w:rPr>
            </w:pPr>
            <w:r w:rsidRPr="00E21206"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val="nl-NL" w:eastAsia="nl-NL"/>
              </w:rPr>
              <w:t>Belangrijkste taken:</w:t>
            </w:r>
          </w:p>
          <w:p w14:paraId="6C9ACA6C" w14:textId="77777777" w:rsidR="00E21206" w:rsidRPr="00E21206" w:rsidRDefault="00E21206" w:rsidP="00132D32">
            <w:pPr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val="nl-NL" w:eastAsia="nl-NL"/>
              </w:rPr>
            </w:pPr>
          </w:p>
          <w:p w14:paraId="09548F7E" w14:textId="77777777" w:rsidR="00E21206" w:rsidRPr="00E21206" w:rsidRDefault="00E21206" w:rsidP="00132D32">
            <w:pPr>
              <w:rPr>
                <w:rFonts w:eastAsia="Times New Roman" w:cs="Times New Roman"/>
                <w:b/>
                <w:color w:val="767171" w:themeColor="background2" w:themeShade="80"/>
                <w:sz w:val="18"/>
                <w:szCs w:val="18"/>
                <w:lang w:val="nl-NL" w:eastAsia="nl-NL"/>
              </w:rPr>
            </w:pPr>
            <w:r w:rsidRPr="00E21206">
              <w:rPr>
                <w:rFonts w:eastAsia="Times New Roman" w:cs="Times New Roman"/>
                <w:b/>
                <w:color w:val="767171" w:themeColor="background2" w:themeShade="80"/>
                <w:sz w:val="18"/>
                <w:szCs w:val="18"/>
                <w:lang w:val="nl-NL" w:eastAsia="nl-NL"/>
              </w:rPr>
              <w:t>2014-Heden</w:t>
            </w:r>
          </w:p>
          <w:p w14:paraId="0C118ACD" w14:textId="77777777" w:rsidR="00E21206" w:rsidRPr="00E21206" w:rsidRDefault="00E21206" w:rsidP="00132D32">
            <w:pPr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val="nl-NL" w:eastAsia="nl-NL"/>
              </w:rPr>
            </w:pPr>
            <w:r w:rsidRPr="00E21206"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val="nl-NL" w:eastAsia="nl-NL"/>
              </w:rPr>
              <w:t>Type werk:</w:t>
            </w:r>
          </w:p>
          <w:p w14:paraId="18068C87" w14:textId="77777777" w:rsidR="00E21206" w:rsidRPr="00E21206" w:rsidRDefault="00E21206" w:rsidP="00132D32">
            <w:pPr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val="nl-NL" w:eastAsia="nl-NL"/>
              </w:rPr>
            </w:pPr>
            <w:r w:rsidRPr="00E21206"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val="nl-NL" w:eastAsia="nl-NL"/>
              </w:rPr>
              <w:t>Belangrijkste taken:</w:t>
            </w:r>
          </w:p>
          <w:p w14:paraId="4E49D768" w14:textId="77777777" w:rsidR="00E21206" w:rsidRPr="00E21206" w:rsidRDefault="00E21206" w:rsidP="00132D32">
            <w:pPr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val="nl-NL" w:eastAsia="nl-NL"/>
              </w:rPr>
            </w:pPr>
          </w:p>
          <w:p w14:paraId="01D98BC0" w14:textId="77777777" w:rsidR="00E21206" w:rsidRPr="00E21206" w:rsidRDefault="00E21206" w:rsidP="00132D32">
            <w:pPr>
              <w:rPr>
                <w:rFonts w:eastAsia="Times New Roman" w:cs="Times New Roman"/>
                <w:b/>
                <w:color w:val="767171" w:themeColor="background2" w:themeShade="80"/>
                <w:sz w:val="18"/>
                <w:szCs w:val="18"/>
                <w:lang w:val="nl-NL" w:eastAsia="nl-NL"/>
              </w:rPr>
            </w:pPr>
            <w:r w:rsidRPr="00E21206">
              <w:rPr>
                <w:rFonts w:eastAsia="Times New Roman" w:cs="Times New Roman"/>
                <w:b/>
                <w:color w:val="767171" w:themeColor="background2" w:themeShade="80"/>
                <w:sz w:val="18"/>
                <w:szCs w:val="18"/>
                <w:lang w:val="nl-NL" w:eastAsia="nl-NL"/>
              </w:rPr>
              <w:t>2014</w:t>
            </w:r>
          </w:p>
          <w:p w14:paraId="11D2E57F" w14:textId="77777777" w:rsidR="00E21206" w:rsidRPr="00E21206" w:rsidRDefault="00E21206" w:rsidP="00132D32">
            <w:pPr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val="nl-NL" w:eastAsia="nl-NL"/>
              </w:rPr>
            </w:pPr>
            <w:r w:rsidRPr="00E21206"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val="nl-NL" w:eastAsia="nl-NL"/>
              </w:rPr>
              <w:t>Type werk:</w:t>
            </w:r>
          </w:p>
          <w:p w14:paraId="62BAFB13" w14:textId="77777777" w:rsidR="00E21206" w:rsidRPr="00E21206" w:rsidRDefault="00E21206" w:rsidP="00132D32">
            <w:pPr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val="nl-NL" w:eastAsia="nl-NL"/>
              </w:rPr>
            </w:pPr>
            <w:r w:rsidRPr="00E21206"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val="nl-NL" w:eastAsia="nl-NL"/>
              </w:rPr>
              <w:t>Belangrijkste taken:</w:t>
            </w:r>
          </w:p>
          <w:p w14:paraId="3A3EF2C0" w14:textId="77777777" w:rsidR="00E21206" w:rsidRPr="00E21206" w:rsidRDefault="00E21206" w:rsidP="00132D32">
            <w:pPr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val="nl-NL" w:eastAsia="nl-NL"/>
              </w:rPr>
            </w:pPr>
          </w:p>
          <w:p w14:paraId="1BF38A57" w14:textId="77777777" w:rsidR="00E21206" w:rsidRPr="00E21206" w:rsidRDefault="00E21206" w:rsidP="00132D32">
            <w:pPr>
              <w:rPr>
                <w:rFonts w:eastAsia="Times New Roman" w:cs="Times New Roman"/>
                <w:b/>
                <w:color w:val="767171" w:themeColor="background2" w:themeShade="80"/>
                <w:sz w:val="18"/>
                <w:szCs w:val="18"/>
                <w:lang w:val="nl-NL" w:eastAsia="nl-NL"/>
              </w:rPr>
            </w:pPr>
            <w:r w:rsidRPr="00E21206">
              <w:rPr>
                <w:rFonts w:eastAsia="Times New Roman" w:cs="Times New Roman"/>
                <w:b/>
                <w:color w:val="767171" w:themeColor="background2" w:themeShade="80"/>
                <w:sz w:val="18"/>
                <w:szCs w:val="18"/>
                <w:lang w:val="nl-NL" w:eastAsia="nl-NL"/>
              </w:rPr>
              <w:t>2013-2014</w:t>
            </w:r>
          </w:p>
          <w:p w14:paraId="690EF63B" w14:textId="77777777" w:rsidR="00E21206" w:rsidRPr="00E21206" w:rsidRDefault="00E21206" w:rsidP="00132D32">
            <w:pPr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val="nl-NL" w:eastAsia="nl-NL"/>
              </w:rPr>
            </w:pPr>
            <w:r w:rsidRPr="00E21206"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val="nl-NL" w:eastAsia="nl-NL"/>
              </w:rPr>
              <w:t>Type werk:</w:t>
            </w:r>
          </w:p>
          <w:p w14:paraId="7E093256" w14:textId="77777777" w:rsidR="00E21206" w:rsidRPr="00B250E0" w:rsidRDefault="00E21206" w:rsidP="00132D32">
            <w:pPr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val="nl-NL" w:eastAsia="nl-NL"/>
              </w:rPr>
            </w:pPr>
            <w:proofErr w:type="spellStart"/>
            <w:r w:rsidRPr="001977FE"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eastAsia="nl-NL"/>
              </w:rPr>
              <w:t>Belangrijkste</w:t>
            </w:r>
            <w:proofErr w:type="spellEnd"/>
            <w:r w:rsidRPr="001977FE"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eastAsia="nl-NL"/>
              </w:rPr>
              <w:t xml:space="preserve"> taken:</w:t>
            </w:r>
          </w:p>
        </w:tc>
        <w:tc>
          <w:tcPr>
            <w:tcW w:w="4746" w:type="dxa"/>
          </w:tcPr>
          <w:p w14:paraId="41DD0594" w14:textId="77777777" w:rsidR="00E21206" w:rsidRPr="00E21206" w:rsidRDefault="00E21206" w:rsidP="00132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val="nl-NL" w:eastAsia="nl-NL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C4BB406" wp14:editId="2F463C72">
                  <wp:simplePos x="0" y="0"/>
                  <wp:positionH relativeFrom="column">
                    <wp:posOffset>1965960</wp:posOffset>
                  </wp:positionH>
                  <wp:positionV relativeFrom="paragraph">
                    <wp:posOffset>40640</wp:posOffset>
                  </wp:positionV>
                  <wp:extent cx="876300" cy="455295"/>
                  <wp:effectExtent l="0" t="0" r="0" b="1905"/>
                  <wp:wrapSquare wrapText="bothSides"/>
                  <wp:docPr id="6" name="Afbeelding 6" descr="http://www.eventure.nl/wp-content/uploads/2015/03/eventure-fb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eventure.nl/wp-content/uploads/2015/03/eventure-fb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45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21206"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val="nl-NL" w:eastAsia="nl-NL"/>
              </w:rPr>
              <w:t>Eventure</w:t>
            </w:r>
          </w:p>
          <w:p w14:paraId="572BCDD0" w14:textId="77777777" w:rsidR="00E21206" w:rsidRPr="00E21206" w:rsidRDefault="00E21206" w:rsidP="00132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val="nl-NL" w:eastAsia="nl-NL"/>
              </w:rPr>
            </w:pPr>
            <w:r w:rsidRPr="00E21206"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val="nl-NL" w:eastAsia="nl-NL"/>
              </w:rPr>
              <w:t>Uitzendkracht</w:t>
            </w:r>
          </w:p>
          <w:p w14:paraId="4683969A" w14:textId="77777777" w:rsidR="00E21206" w:rsidRPr="00B250E0" w:rsidRDefault="00E21206" w:rsidP="00132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E21206"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val="nl-NL" w:eastAsia="nl-NL"/>
              </w:rPr>
              <w:t>Kassamedewerker,  Leidinggevende Bar</w:t>
            </w:r>
            <w:r w:rsidRPr="00B250E0">
              <w:rPr>
                <w:noProof/>
                <w:lang w:val="nl-NL"/>
              </w:rPr>
              <w:t xml:space="preserve"> </w:t>
            </w:r>
          </w:p>
          <w:p w14:paraId="41357D51" w14:textId="77777777" w:rsidR="00E21206" w:rsidRPr="00E21206" w:rsidRDefault="00E21206" w:rsidP="00132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val="nl-NL" w:eastAsia="nl-NL"/>
              </w:rPr>
            </w:pPr>
          </w:p>
          <w:p w14:paraId="3C15716E" w14:textId="77777777" w:rsidR="00E21206" w:rsidRPr="00E21206" w:rsidRDefault="00E21206" w:rsidP="00132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val="nl-NL" w:eastAsia="nl-NL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489BB67" wp14:editId="22E73E07">
                  <wp:simplePos x="0" y="0"/>
                  <wp:positionH relativeFrom="column">
                    <wp:posOffset>2013585</wp:posOffset>
                  </wp:positionH>
                  <wp:positionV relativeFrom="paragraph">
                    <wp:posOffset>55880</wp:posOffset>
                  </wp:positionV>
                  <wp:extent cx="809625" cy="193040"/>
                  <wp:effectExtent l="0" t="0" r="9525" b="0"/>
                  <wp:wrapTight wrapText="bothSides">
                    <wp:wrapPolygon edited="0">
                      <wp:start x="0" y="0"/>
                      <wp:lineTo x="0" y="19184"/>
                      <wp:lineTo x="21346" y="19184"/>
                      <wp:lineTo x="21346" y="0"/>
                      <wp:lineTo x="0" y="0"/>
                    </wp:wrapPolygon>
                  </wp:wrapTight>
                  <wp:docPr id="4" name="Picture 4" descr="http://upload.wikimedia.org/wikipedia/commons/e/e6/Logo_Xen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upload.wikimedia.org/wikipedia/commons/e/e6/Logo_Xen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9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21206"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val="nl-NL" w:eastAsia="nl-NL"/>
              </w:rPr>
              <w:t>Xenos Venray</w:t>
            </w:r>
          </w:p>
          <w:p w14:paraId="1DAD5D1C" w14:textId="77777777" w:rsidR="00E21206" w:rsidRPr="00E21206" w:rsidRDefault="00E21206" w:rsidP="00132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val="nl-NL" w:eastAsia="nl-NL"/>
              </w:rPr>
            </w:pPr>
            <w:r w:rsidRPr="00E21206"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val="nl-NL" w:eastAsia="nl-NL"/>
              </w:rPr>
              <w:t>Bijbaan</w:t>
            </w:r>
          </w:p>
          <w:p w14:paraId="1ED9ADFA" w14:textId="77777777" w:rsidR="00E21206" w:rsidRPr="00E21206" w:rsidRDefault="00E21206" w:rsidP="00132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val="nl-NL" w:eastAsia="nl-NL"/>
              </w:rPr>
            </w:pPr>
            <w:r w:rsidRPr="00E21206"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val="nl-NL" w:eastAsia="nl-NL"/>
              </w:rPr>
              <w:t>Vul en weekendhulp</w:t>
            </w:r>
          </w:p>
          <w:p w14:paraId="1FF40925" w14:textId="77777777" w:rsidR="00E21206" w:rsidRPr="00E21206" w:rsidRDefault="00E21206" w:rsidP="00132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val="nl-NL" w:eastAsia="nl-NL"/>
              </w:rPr>
            </w:pPr>
          </w:p>
          <w:p w14:paraId="700F8231" w14:textId="77777777" w:rsidR="00E21206" w:rsidRPr="00E21206" w:rsidRDefault="00E21206" w:rsidP="00132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val="nl-NL" w:eastAsia="nl-NL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C4363B1" wp14:editId="60544C46">
                  <wp:simplePos x="0" y="0"/>
                  <wp:positionH relativeFrom="column">
                    <wp:posOffset>1915795</wp:posOffset>
                  </wp:positionH>
                  <wp:positionV relativeFrom="paragraph">
                    <wp:posOffset>17780</wp:posOffset>
                  </wp:positionV>
                  <wp:extent cx="944245" cy="323850"/>
                  <wp:effectExtent l="0" t="0" r="8255" b="0"/>
                  <wp:wrapThrough wrapText="bothSides">
                    <wp:wrapPolygon edited="0">
                      <wp:start x="0" y="0"/>
                      <wp:lineTo x="0" y="20329"/>
                      <wp:lineTo x="21353" y="20329"/>
                      <wp:lineTo x="21353" y="0"/>
                      <wp:lineTo x="0" y="0"/>
                    </wp:wrapPolygon>
                  </wp:wrapThrough>
                  <wp:docPr id="5" name="Picture 5" descr="Afbeeldingsresultaat voor mindwork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fbeeldingsresultaat voor mindwork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24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21206"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val="nl-NL" w:eastAsia="nl-NL"/>
              </w:rPr>
              <w:t>Mindworkz</w:t>
            </w:r>
          </w:p>
          <w:p w14:paraId="1E028305" w14:textId="77777777" w:rsidR="00E21206" w:rsidRPr="00E21206" w:rsidRDefault="00E21206" w:rsidP="00132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val="nl-NL" w:eastAsia="nl-NL"/>
              </w:rPr>
            </w:pPr>
            <w:r w:rsidRPr="00E21206"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val="nl-NL" w:eastAsia="nl-NL"/>
              </w:rPr>
              <w:t>Stage</w:t>
            </w:r>
          </w:p>
          <w:p w14:paraId="61691BF9" w14:textId="77777777" w:rsidR="00E21206" w:rsidRPr="00E21206" w:rsidRDefault="00E21206" w:rsidP="00132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val="nl-NL" w:eastAsia="nl-NL"/>
              </w:rPr>
            </w:pPr>
            <w:r w:rsidRPr="00E21206"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val="nl-NL" w:eastAsia="nl-NL"/>
              </w:rPr>
              <w:t>Websites en apps bouwen.</w:t>
            </w:r>
          </w:p>
          <w:p w14:paraId="18631266" w14:textId="77777777" w:rsidR="00E21206" w:rsidRPr="00E21206" w:rsidRDefault="00E21206" w:rsidP="00132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val="nl-NL" w:eastAsia="nl-NL"/>
              </w:rPr>
            </w:pPr>
          </w:p>
          <w:p w14:paraId="2BC59EF5" w14:textId="77777777" w:rsidR="00E21206" w:rsidRPr="00E21206" w:rsidRDefault="00E21206" w:rsidP="00132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val="nl-NL" w:eastAsia="nl-NL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CFF0481" wp14:editId="7E5C91FD">
                  <wp:simplePos x="0" y="0"/>
                  <wp:positionH relativeFrom="column">
                    <wp:posOffset>1989455</wp:posOffset>
                  </wp:positionH>
                  <wp:positionV relativeFrom="paragraph">
                    <wp:posOffset>31750</wp:posOffset>
                  </wp:positionV>
                  <wp:extent cx="944880" cy="307340"/>
                  <wp:effectExtent l="0" t="0" r="7620" b="0"/>
                  <wp:wrapTight wrapText="bothSides">
                    <wp:wrapPolygon edited="0">
                      <wp:start x="0" y="0"/>
                      <wp:lineTo x="0" y="20083"/>
                      <wp:lineTo x="21339" y="20083"/>
                      <wp:lineTo x="21339" y="0"/>
                      <wp:lineTo x="0" y="0"/>
                    </wp:wrapPolygon>
                  </wp:wrapTight>
                  <wp:docPr id="1" name="Picture 1" descr="Blokk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okke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21206"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val="nl-NL" w:eastAsia="nl-NL"/>
              </w:rPr>
              <w:t>Blokker Venray</w:t>
            </w:r>
          </w:p>
          <w:p w14:paraId="576FF6EB" w14:textId="77777777" w:rsidR="00E21206" w:rsidRPr="001977FE" w:rsidRDefault="00E21206" w:rsidP="00132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eastAsia="nl-NL"/>
              </w:rPr>
            </w:pPr>
            <w:proofErr w:type="spellStart"/>
            <w:r w:rsidRPr="001977FE"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eastAsia="nl-NL"/>
              </w:rPr>
              <w:t>Bijbaan</w:t>
            </w:r>
            <w:proofErr w:type="spellEnd"/>
          </w:p>
          <w:p w14:paraId="7D606E02" w14:textId="77777777" w:rsidR="00E21206" w:rsidRPr="00B250E0" w:rsidRDefault="00E21206" w:rsidP="00132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val="nl-NL" w:eastAsia="nl-NL"/>
              </w:rPr>
            </w:pPr>
            <w:proofErr w:type="spellStart"/>
            <w:r w:rsidRPr="001977FE"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eastAsia="nl-NL"/>
              </w:rPr>
              <w:t>Vul</w:t>
            </w:r>
            <w:proofErr w:type="spellEnd"/>
            <w:r w:rsidRPr="001977FE"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1977FE"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eastAsia="nl-NL"/>
              </w:rPr>
              <w:t>en</w:t>
            </w:r>
            <w:proofErr w:type="spellEnd"/>
            <w:r w:rsidRPr="001977FE"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eastAsia="nl-NL"/>
              </w:rPr>
              <w:t xml:space="preserve"> </w:t>
            </w:r>
            <w:proofErr w:type="spellStart"/>
            <w:r w:rsidRPr="001977FE"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eastAsia="nl-NL"/>
              </w:rPr>
              <w:t>kassamedewerker</w:t>
            </w:r>
            <w:proofErr w:type="spellEnd"/>
          </w:p>
        </w:tc>
      </w:tr>
      <w:tr w:rsidR="00E21206" w:rsidRPr="001977FE" w14:paraId="1CB4543B" w14:textId="77777777" w:rsidTr="00132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0" w:type="dxa"/>
            <w:gridSpan w:val="2"/>
          </w:tcPr>
          <w:p w14:paraId="1B8A1E2D" w14:textId="77777777" w:rsidR="00E21206" w:rsidRPr="001977FE" w:rsidRDefault="00E21206" w:rsidP="00132D32">
            <w:pPr>
              <w:jc w:val="center"/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eastAsia="nl-NL"/>
              </w:rPr>
            </w:pPr>
            <w:proofErr w:type="spellStart"/>
            <w:r w:rsidRPr="001977FE">
              <w:rPr>
                <w:rFonts w:eastAsia="Times New Roman" w:cs="Times New Roman"/>
                <w:b/>
                <w:color w:val="767171" w:themeColor="background2" w:themeShade="80"/>
                <w:sz w:val="18"/>
                <w:szCs w:val="18"/>
                <w:u w:val="single"/>
                <w:lang w:eastAsia="nl-NL"/>
              </w:rPr>
              <w:t>Taalvaardigheid</w:t>
            </w:r>
            <w:proofErr w:type="spellEnd"/>
          </w:p>
        </w:tc>
      </w:tr>
      <w:tr w:rsidR="00E21206" w:rsidRPr="001977FE" w14:paraId="6BAB7C4B" w14:textId="77777777" w:rsidTr="00132D32">
        <w:trPr>
          <w:trHeight w:val="6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4" w:type="dxa"/>
          </w:tcPr>
          <w:p w14:paraId="4D101188" w14:textId="77777777" w:rsidR="00E21206" w:rsidRPr="001977FE" w:rsidRDefault="00E21206" w:rsidP="00132D32">
            <w:pPr>
              <w:rPr>
                <w:rFonts w:eastAsia="Times New Roman" w:cs="Times New Roman"/>
                <w:b/>
                <w:color w:val="767171" w:themeColor="background2" w:themeShade="80"/>
                <w:sz w:val="18"/>
                <w:szCs w:val="18"/>
                <w:lang w:eastAsia="nl-NL"/>
              </w:rPr>
            </w:pPr>
            <w:proofErr w:type="spellStart"/>
            <w:r w:rsidRPr="001977FE">
              <w:rPr>
                <w:rFonts w:eastAsia="Times New Roman" w:cs="Times New Roman"/>
                <w:b/>
                <w:color w:val="767171" w:themeColor="background2" w:themeShade="80"/>
                <w:sz w:val="18"/>
                <w:szCs w:val="18"/>
                <w:lang w:eastAsia="nl-NL"/>
              </w:rPr>
              <w:t>Nederlands</w:t>
            </w:r>
            <w:proofErr w:type="spellEnd"/>
          </w:p>
          <w:p w14:paraId="7C7D6DC9" w14:textId="77777777" w:rsidR="00E21206" w:rsidRPr="001977FE" w:rsidRDefault="00E21206" w:rsidP="00132D32">
            <w:pPr>
              <w:rPr>
                <w:rFonts w:eastAsia="Times New Roman" w:cs="Times New Roman"/>
                <w:b/>
                <w:color w:val="767171" w:themeColor="background2" w:themeShade="80"/>
                <w:sz w:val="18"/>
                <w:szCs w:val="18"/>
                <w:lang w:eastAsia="nl-NL"/>
              </w:rPr>
            </w:pPr>
            <w:r w:rsidRPr="001977FE">
              <w:rPr>
                <w:rFonts w:eastAsia="Times New Roman" w:cs="Times New Roman"/>
                <w:b/>
                <w:color w:val="767171" w:themeColor="background2" w:themeShade="80"/>
                <w:sz w:val="18"/>
                <w:szCs w:val="18"/>
                <w:lang w:eastAsia="nl-NL"/>
              </w:rPr>
              <w:t>Engels:</w:t>
            </w:r>
          </w:p>
          <w:p w14:paraId="72E9C0FC" w14:textId="77777777" w:rsidR="00E21206" w:rsidRDefault="00E21206" w:rsidP="00132D32">
            <w:pPr>
              <w:rPr>
                <w:rFonts w:eastAsia="Times New Roman" w:cs="Times New Roman"/>
                <w:b/>
                <w:color w:val="767171" w:themeColor="background2" w:themeShade="80"/>
                <w:sz w:val="18"/>
                <w:szCs w:val="18"/>
                <w:lang w:eastAsia="nl-NL"/>
              </w:rPr>
            </w:pPr>
            <w:proofErr w:type="spellStart"/>
            <w:r w:rsidRPr="001977FE">
              <w:rPr>
                <w:rFonts w:eastAsia="Times New Roman" w:cs="Times New Roman"/>
                <w:b/>
                <w:color w:val="767171" w:themeColor="background2" w:themeShade="80"/>
                <w:sz w:val="18"/>
                <w:szCs w:val="18"/>
                <w:lang w:eastAsia="nl-NL"/>
              </w:rPr>
              <w:t>Duits</w:t>
            </w:r>
            <w:proofErr w:type="spellEnd"/>
          </w:p>
          <w:p w14:paraId="0C9D8540" w14:textId="77777777" w:rsidR="00E21206" w:rsidRPr="001977FE" w:rsidRDefault="00E21206" w:rsidP="00132D32">
            <w:pPr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eastAsia="nl-NL"/>
              </w:rPr>
            </w:pPr>
          </w:p>
        </w:tc>
        <w:tc>
          <w:tcPr>
            <w:tcW w:w="4746" w:type="dxa"/>
          </w:tcPr>
          <w:p w14:paraId="120DABEA" w14:textId="77777777" w:rsidR="00E21206" w:rsidRPr="001977FE" w:rsidRDefault="00E21206" w:rsidP="00132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eastAsia="nl-NL"/>
              </w:rPr>
            </w:pPr>
            <w:proofErr w:type="spellStart"/>
            <w:r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eastAsia="nl-NL"/>
              </w:rPr>
              <w:t>Vloeiend</w:t>
            </w:r>
            <w:proofErr w:type="spellEnd"/>
            <w:r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eastAsia="nl-NL"/>
              </w:rPr>
              <w:br/>
            </w:r>
            <w:proofErr w:type="spellStart"/>
            <w:r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eastAsia="nl-NL"/>
              </w:rPr>
              <w:t>Vloeiend</w:t>
            </w:r>
            <w:proofErr w:type="spellEnd"/>
            <w:r w:rsidRPr="001977FE"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eastAsia="nl-NL"/>
              </w:rPr>
              <w:br/>
              <w:t>Basis</w:t>
            </w:r>
          </w:p>
          <w:p w14:paraId="3188E44F" w14:textId="77777777" w:rsidR="00E21206" w:rsidRPr="001977FE" w:rsidRDefault="00E21206" w:rsidP="00132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eastAsia="nl-NL"/>
              </w:rPr>
            </w:pPr>
          </w:p>
        </w:tc>
      </w:tr>
      <w:tr w:rsidR="00E21206" w:rsidRPr="001977FE" w14:paraId="330DFF41" w14:textId="77777777" w:rsidTr="00132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0" w:type="dxa"/>
            <w:gridSpan w:val="2"/>
          </w:tcPr>
          <w:p w14:paraId="2CCC4208" w14:textId="77777777" w:rsidR="00E21206" w:rsidRPr="001977FE" w:rsidRDefault="00E21206" w:rsidP="00132D32">
            <w:pPr>
              <w:jc w:val="center"/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eastAsia="nl-NL"/>
              </w:rPr>
            </w:pPr>
            <w:r w:rsidRPr="001977FE">
              <w:rPr>
                <w:rFonts w:eastAsia="Times New Roman" w:cs="Times New Roman"/>
                <w:b/>
                <w:color w:val="767171" w:themeColor="background2" w:themeShade="80"/>
                <w:sz w:val="18"/>
                <w:szCs w:val="18"/>
                <w:u w:val="single"/>
                <w:lang w:eastAsia="nl-NL"/>
              </w:rPr>
              <w:t>Hobby’s</w:t>
            </w:r>
          </w:p>
        </w:tc>
      </w:tr>
      <w:tr w:rsidR="00E21206" w:rsidRPr="00866A74" w14:paraId="0456410F" w14:textId="77777777" w:rsidTr="00132D32">
        <w:trPr>
          <w:trHeight w:val="5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4" w:type="dxa"/>
          </w:tcPr>
          <w:p w14:paraId="3B062BFE" w14:textId="77777777" w:rsidR="00E21206" w:rsidRPr="00866A74" w:rsidRDefault="00866A74" w:rsidP="00132D32">
            <w:pPr>
              <w:rPr>
                <w:rFonts w:eastAsia="Times New Roman" w:cs="Times New Roman"/>
                <w:b/>
                <w:color w:val="767171" w:themeColor="background2" w:themeShade="80"/>
                <w:sz w:val="18"/>
                <w:szCs w:val="18"/>
                <w:lang w:eastAsia="nl-NL"/>
              </w:rPr>
            </w:pPr>
            <w:proofErr w:type="spellStart"/>
            <w:r w:rsidRPr="00866A74">
              <w:rPr>
                <w:rFonts w:eastAsia="Times New Roman" w:cs="Times New Roman"/>
                <w:b/>
                <w:color w:val="767171" w:themeColor="background2" w:themeShade="80"/>
                <w:sz w:val="18"/>
                <w:szCs w:val="18"/>
                <w:lang w:eastAsia="nl-NL"/>
              </w:rPr>
              <w:t>Activiteiten</w:t>
            </w:r>
            <w:proofErr w:type="spellEnd"/>
            <w:r w:rsidRPr="00866A74">
              <w:rPr>
                <w:rFonts w:eastAsia="Times New Roman" w:cs="Times New Roman"/>
                <w:b/>
                <w:color w:val="767171" w:themeColor="background2" w:themeShade="80"/>
                <w:sz w:val="18"/>
                <w:szCs w:val="18"/>
                <w:lang w:eastAsia="nl-NL"/>
              </w:rPr>
              <w:t>:</w:t>
            </w:r>
          </w:p>
        </w:tc>
        <w:tc>
          <w:tcPr>
            <w:tcW w:w="4746" w:type="dxa"/>
          </w:tcPr>
          <w:p w14:paraId="76D27EC5" w14:textId="13A8FB56" w:rsidR="00E21206" w:rsidRPr="00E21206" w:rsidRDefault="00E21206" w:rsidP="00913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val="nl-NL" w:eastAsia="nl-NL"/>
              </w:rPr>
            </w:pPr>
            <w:r w:rsidRPr="00E21206"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val="nl-NL" w:eastAsia="nl-NL"/>
              </w:rPr>
              <w:t xml:space="preserve">Programmeren, Uitgaan, Gamen, </w:t>
            </w:r>
            <w:proofErr w:type="spellStart"/>
            <w:r w:rsidRPr="00E21206"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val="nl-NL" w:eastAsia="nl-NL"/>
              </w:rPr>
              <w:t>enz</w:t>
            </w:r>
            <w:proofErr w:type="spellEnd"/>
            <w:r w:rsidRPr="00E21206">
              <w:rPr>
                <w:rFonts w:eastAsia="Times New Roman" w:cs="Times New Roman"/>
                <w:color w:val="767171" w:themeColor="background2" w:themeShade="80"/>
                <w:sz w:val="18"/>
                <w:szCs w:val="18"/>
                <w:lang w:val="nl-NL" w:eastAsia="nl-NL"/>
              </w:rPr>
              <w:t>…</w:t>
            </w:r>
          </w:p>
        </w:tc>
      </w:tr>
    </w:tbl>
    <w:p w14:paraId="7C0A88BA" w14:textId="77777777" w:rsidR="00504419" w:rsidRPr="00E21206" w:rsidRDefault="00504419" w:rsidP="008F443B">
      <w:pPr>
        <w:rPr>
          <w:sz w:val="24"/>
          <w:szCs w:val="24"/>
          <w:lang w:val="nl-NL"/>
        </w:rPr>
      </w:pPr>
    </w:p>
    <w:p w14:paraId="3B2C552F" w14:textId="77777777" w:rsidR="00504419" w:rsidRPr="00E21206" w:rsidRDefault="00504419" w:rsidP="008F443B">
      <w:pPr>
        <w:rPr>
          <w:sz w:val="24"/>
          <w:szCs w:val="24"/>
          <w:lang w:val="nl-NL"/>
        </w:rPr>
      </w:pPr>
    </w:p>
    <w:p w14:paraId="2ECCD19A" w14:textId="77777777" w:rsidR="00E32625" w:rsidRPr="00E21206" w:rsidRDefault="00E32625">
      <w:pPr>
        <w:rPr>
          <w:lang w:val="nl-NL"/>
        </w:rPr>
      </w:pPr>
    </w:p>
    <w:sectPr w:rsidR="00E32625" w:rsidRPr="00E212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F85"/>
    <w:rsid w:val="0001620C"/>
    <w:rsid w:val="000B3F85"/>
    <w:rsid w:val="0015530B"/>
    <w:rsid w:val="001977FE"/>
    <w:rsid w:val="00313488"/>
    <w:rsid w:val="003D75B0"/>
    <w:rsid w:val="00430695"/>
    <w:rsid w:val="0049657C"/>
    <w:rsid w:val="00504419"/>
    <w:rsid w:val="0053139D"/>
    <w:rsid w:val="00595ECE"/>
    <w:rsid w:val="00622514"/>
    <w:rsid w:val="00713F0B"/>
    <w:rsid w:val="007155BA"/>
    <w:rsid w:val="0071575D"/>
    <w:rsid w:val="00732DDE"/>
    <w:rsid w:val="00866A74"/>
    <w:rsid w:val="008B0121"/>
    <w:rsid w:val="008F443B"/>
    <w:rsid w:val="00913137"/>
    <w:rsid w:val="009E17FD"/>
    <w:rsid w:val="00A2127B"/>
    <w:rsid w:val="00A36066"/>
    <w:rsid w:val="00B662DE"/>
    <w:rsid w:val="00B874D4"/>
    <w:rsid w:val="00BB661B"/>
    <w:rsid w:val="00BC055E"/>
    <w:rsid w:val="00C52195"/>
    <w:rsid w:val="00C73FF7"/>
    <w:rsid w:val="00D70E71"/>
    <w:rsid w:val="00E21206"/>
    <w:rsid w:val="00E3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10A16"/>
  <w15:chartTrackingRefBased/>
  <w15:docId w15:val="{A21AA82E-A67B-4FF9-A4B6-246D4CB7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21206"/>
    <w:rPr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Gemiddeldelijst1-accent1">
    <w:name w:val="Medium List 1 Accent 1"/>
    <w:basedOn w:val="Standaardtabel"/>
    <w:uiPriority w:val="65"/>
    <w:rsid w:val="008F44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Tabelraster">
    <w:name w:val="Table Grid"/>
    <w:basedOn w:val="Standaardtabel"/>
    <w:uiPriority w:val="39"/>
    <w:rsid w:val="00622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62251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yperlink">
    <w:name w:val="Hyperlink"/>
    <w:basedOn w:val="Standaardalinea-lettertype"/>
    <w:uiPriority w:val="99"/>
    <w:unhideWhenUsed/>
    <w:rsid w:val="0071575D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1575D"/>
    <w:rPr>
      <w:color w:val="954F72" w:themeColor="followedHyperlink"/>
      <w:u w:val="single"/>
    </w:rPr>
  </w:style>
  <w:style w:type="table" w:styleId="Rastertabel2-Accent5">
    <w:name w:val="Grid Table 2 Accent 5"/>
    <w:basedOn w:val="Standaardtabel"/>
    <w:uiPriority w:val="47"/>
    <w:rsid w:val="00A2127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5donker-Accent3">
    <w:name w:val="Grid Table 5 Dark Accent 3"/>
    <w:basedOn w:val="Standaardtabel"/>
    <w:uiPriority w:val="50"/>
    <w:rsid w:val="001977F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astertabel7kleurrijk-Accent3">
    <w:name w:val="Grid Table 7 Colorful Accent 3"/>
    <w:basedOn w:val="Standaardtabel"/>
    <w:uiPriority w:val="52"/>
    <w:rsid w:val="001977F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://svenmolhuijsen.nl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2A309-2762-417E-B342-EAB6E960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 molhuijsen</dc:creator>
  <cp:keywords/>
  <dc:description/>
  <cp:lastModifiedBy>sven molhuijsen</cp:lastModifiedBy>
  <cp:revision>2</cp:revision>
  <cp:lastPrinted>2016-01-28T12:21:00Z</cp:lastPrinted>
  <dcterms:created xsi:type="dcterms:W3CDTF">2016-01-28T12:21:00Z</dcterms:created>
  <dcterms:modified xsi:type="dcterms:W3CDTF">2016-01-28T12:21:00Z</dcterms:modified>
</cp:coreProperties>
</file>